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0D" w:rsidRPr="00B67BD3" w:rsidRDefault="004757DB" w:rsidP="003738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pacing w:val="20"/>
          <w:sz w:val="38"/>
          <w:szCs w:val="38"/>
          <w:lang w:eastAsia="ru-RU"/>
        </w:rPr>
      </w:pPr>
      <w:r w:rsidRPr="00B67BD3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drawing>
          <wp:inline distT="0" distB="0" distL="0" distR="0" wp14:anchorId="46A62C45" wp14:editId="6FFD2376">
            <wp:extent cx="430530" cy="536575"/>
            <wp:effectExtent l="0" t="0" r="7620" b="0"/>
            <wp:docPr id="1" name="Рисунок 1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DB" w:rsidRPr="00851BD9" w:rsidRDefault="004757DB" w:rsidP="004757D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ДУМА ВЕРХНЕКЕТСКОГО </w:t>
      </w:r>
      <w:r w:rsidRPr="00851BD9">
        <w:rPr>
          <w:rFonts w:ascii="Arial" w:eastAsia="Times New Roman" w:hAnsi="Arial" w:cs="Times New Roman"/>
          <w:b/>
          <w:sz w:val="24"/>
          <w:szCs w:val="24"/>
          <w:lang w:eastAsia="ru-RU"/>
        </w:rPr>
        <w:t>РАЙОНА</w:t>
      </w:r>
    </w:p>
    <w:p w:rsidR="004757DB" w:rsidRPr="00851BD9" w:rsidRDefault="004757DB" w:rsidP="00475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7DB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</w:t>
      </w:r>
    </w:p>
    <w:p w:rsidR="004757DB" w:rsidRPr="00851BD9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522" w:rsidRDefault="004757DB" w:rsidP="004757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6830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A7D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3 </w:t>
      </w:r>
      <w:r w:rsidR="00F06383">
        <w:rPr>
          <w:rFonts w:ascii="Arial" w:eastAsia="Times New Roman" w:hAnsi="Arial" w:cs="Arial"/>
          <w:b/>
          <w:sz w:val="24"/>
          <w:szCs w:val="24"/>
          <w:lang w:eastAsia="ru-RU"/>
        </w:rPr>
        <w:t>от</w:t>
      </w:r>
      <w:r w:rsidR="00CA7D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9.06</w:t>
      </w:r>
      <w:r w:rsidR="00E561ED">
        <w:rPr>
          <w:rFonts w:ascii="Arial" w:eastAsia="Times New Roman" w:hAnsi="Arial" w:cs="Arial"/>
          <w:b/>
          <w:sz w:val="24"/>
          <w:szCs w:val="24"/>
          <w:lang w:eastAsia="ru-RU"/>
        </w:rPr>
        <w:t>.202</w:t>
      </w:r>
      <w:r w:rsidR="00C20EE1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</w:t>
      </w:r>
      <w:r w:rsidR="00FE2522"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  <w:r w:rsidR="00FE2522">
        <w:rPr>
          <w:rFonts w:ascii="Arial" w:eastAsia="Times New Roman" w:hAnsi="Arial" w:cs="Arial"/>
          <w:sz w:val="18"/>
          <w:szCs w:val="18"/>
          <w:lang w:eastAsia="ru-RU"/>
        </w:rPr>
        <w:t xml:space="preserve">р.п. Белый Яр            </w:t>
      </w:r>
    </w:p>
    <w:p w:rsidR="00FE2522" w:rsidRDefault="004757DB" w:rsidP="004757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</w:t>
      </w:r>
      <w:r w:rsidR="00FE252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 xml:space="preserve">ул. Гагарина, 15  </w:t>
      </w:r>
    </w:p>
    <w:p w:rsidR="004757DB" w:rsidRPr="00851BD9" w:rsidRDefault="004757DB" w:rsidP="004757D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51BD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BC7E96" w:rsidRDefault="004757DB" w:rsidP="00FE2522">
      <w:pPr>
        <w:tabs>
          <w:tab w:val="left" w:pos="-2552"/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ынесении проекта решения Думы Верхнекетского района </w:t>
      </w:r>
    </w:p>
    <w:p w:rsidR="00BC7E96" w:rsidRDefault="004757DB" w:rsidP="00FE2522">
      <w:pPr>
        <w:tabs>
          <w:tab w:val="left" w:pos="-2552"/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 внесении изменений в устав муниципального </w:t>
      </w:r>
    </w:p>
    <w:p w:rsidR="00BC7E96" w:rsidRDefault="004757DB" w:rsidP="00FE2522">
      <w:pPr>
        <w:tabs>
          <w:tab w:val="left" w:pos="-2552"/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разования Верхнекетский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йон </w:t>
      </w:r>
    </w:p>
    <w:p w:rsidR="004757DB" w:rsidRDefault="004757DB" w:rsidP="00FE2522">
      <w:pPr>
        <w:tabs>
          <w:tab w:val="left" w:pos="-2552"/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омской области» на публичные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слушания</w:t>
      </w:r>
    </w:p>
    <w:p w:rsidR="00FE2522" w:rsidRDefault="00FE2522" w:rsidP="00FE2522">
      <w:pPr>
        <w:tabs>
          <w:tab w:val="left" w:pos="-2552"/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3800" w:rsidRPr="00373800" w:rsidRDefault="00373800" w:rsidP="004757DB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57DB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61EE9" w:rsidRPr="00DB1CF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ставом муниципального образования Верхнекетский район Томской области, Положением о порядке организации и проведения публичных слушаний в муниципальном образовании Верхнекетский район Томской области,</w:t>
      </w:r>
      <w:r w:rsidR="00061EE9"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ённым решением Думы Верхнекетского района</w:t>
      </w:r>
      <w:r w:rsidR="008A7BD5"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от 30.04.2013 №24,</w:t>
      </w:r>
      <w:r w:rsidR="0057056F">
        <w:rPr>
          <w:rFonts w:ascii="Arial" w:eastAsia="Times New Roman" w:hAnsi="Arial" w:cs="Arial"/>
          <w:sz w:val="24"/>
          <w:szCs w:val="24"/>
          <w:lang w:eastAsia="ru-RU"/>
        </w:rPr>
        <w:t xml:space="preserve"> Дума Верхнекетского района решила:</w:t>
      </w:r>
    </w:p>
    <w:p w:rsidR="0057056F" w:rsidRPr="00DB1CF2" w:rsidRDefault="0057056F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9A5DE9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>1.  Вынести</w:t>
      </w:r>
      <w:r w:rsidR="00153D5A"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прилагаемый проект решения Думы Верхнекетского района «О внесении изменений в Устав муниципального образования Верхнекетский район Томской </w:t>
      </w:r>
      <w:r w:rsidR="00153D5A" w:rsidRPr="009A5DE9">
        <w:rPr>
          <w:rFonts w:ascii="Arial" w:eastAsia="Times New Roman" w:hAnsi="Arial" w:cs="Arial"/>
          <w:sz w:val="24"/>
          <w:szCs w:val="24"/>
          <w:lang w:eastAsia="ru-RU"/>
        </w:rPr>
        <w:t>области» на публичные слушания</w:t>
      </w:r>
      <w:r w:rsidRPr="009A5D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757DB" w:rsidRPr="009A5DE9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DE9">
        <w:rPr>
          <w:rFonts w:ascii="Arial" w:eastAsia="Times New Roman" w:hAnsi="Arial" w:cs="Arial"/>
          <w:sz w:val="24"/>
          <w:szCs w:val="24"/>
          <w:lang w:eastAsia="ru-RU"/>
        </w:rPr>
        <w:t>2.  Назначить проведение публичных слушаний на</w:t>
      </w:r>
      <w:r w:rsidR="00D207CD"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5DE9"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14 июля </w:t>
      </w:r>
      <w:r w:rsidR="00E561ED" w:rsidRPr="009A5DE9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C20EE1" w:rsidRPr="009A5DE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92B83"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 года,</w:t>
      </w:r>
      <w:r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 в 17.00 по адресу: р.п. Белый Яр, ул. Гагарина, 15, зал заседаний Администрации Верхнекетского района.  </w:t>
      </w:r>
    </w:p>
    <w:p w:rsidR="004757DB" w:rsidRPr="009A5DE9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замечания и предложения по проекту решения Думы Верхнекетского района «О внесении изменений в </w:t>
      </w:r>
      <w:r w:rsidR="00153D5A" w:rsidRPr="009A5DE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5DE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176C2" w:rsidRPr="009A5DE9">
        <w:rPr>
          <w:rFonts w:ascii="Arial" w:eastAsia="Times New Roman" w:hAnsi="Arial" w:cs="Arial"/>
          <w:sz w:val="24"/>
          <w:szCs w:val="24"/>
          <w:lang w:eastAsia="ru-RU"/>
        </w:rPr>
        <w:t>тав муниципального образования Верхнекетский район Томской области</w:t>
      </w:r>
      <w:r w:rsidR="00507E8E" w:rsidRPr="009A5DE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в письменном виде в Дум</w:t>
      </w:r>
      <w:r w:rsidR="00153D5A" w:rsidRPr="009A5DE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по адресу: р.п. Белы</w:t>
      </w:r>
      <w:r w:rsidR="000176C2" w:rsidRPr="009A5DE9">
        <w:rPr>
          <w:rFonts w:ascii="Arial" w:eastAsia="Times New Roman" w:hAnsi="Arial" w:cs="Arial"/>
          <w:sz w:val="24"/>
          <w:szCs w:val="24"/>
          <w:lang w:eastAsia="ru-RU"/>
        </w:rPr>
        <w:t>й Яр, ул. Гагарина, 15, каб</w:t>
      </w:r>
      <w:r w:rsidR="00492B83" w:rsidRPr="009A5DE9">
        <w:rPr>
          <w:rFonts w:ascii="Arial" w:eastAsia="Times New Roman" w:hAnsi="Arial" w:cs="Arial"/>
          <w:sz w:val="24"/>
          <w:szCs w:val="24"/>
          <w:lang w:eastAsia="ru-RU"/>
        </w:rPr>
        <w:t>инет</w:t>
      </w:r>
      <w:r w:rsidR="000176C2"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 101</w:t>
      </w:r>
      <w:r w:rsidR="00492B83" w:rsidRPr="009A5DE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</w:t>
      </w:r>
      <w:r w:rsidR="009A5DE9"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8 июля </w:t>
      </w:r>
      <w:r w:rsidR="00E561ED" w:rsidRPr="009A5DE9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C20EE1" w:rsidRPr="009A5DE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A5D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2B83" w:rsidRPr="009A5DE9">
        <w:rPr>
          <w:rFonts w:ascii="Arial" w:eastAsia="Times New Roman" w:hAnsi="Arial" w:cs="Arial"/>
          <w:sz w:val="24"/>
          <w:szCs w:val="24"/>
          <w:lang w:eastAsia="ru-RU"/>
        </w:rPr>
        <w:t>года,</w:t>
      </w:r>
      <w:r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 ежедневно до 17.00.</w:t>
      </w:r>
    </w:p>
    <w:p w:rsidR="004757DB" w:rsidRPr="009A5DE9" w:rsidRDefault="00683007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4757DB"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проект решения Думы Верхнекетского района «О внесении изменений в </w:t>
      </w:r>
      <w:r w:rsidR="00153D5A" w:rsidRPr="009A5DE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757DB" w:rsidRPr="009A5DE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176C2" w:rsidRPr="009A5DE9">
        <w:rPr>
          <w:rFonts w:ascii="Arial" w:eastAsia="Times New Roman" w:hAnsi="Arial" w:cs="Arial"/>
          <w:sz w:val="24"/>
          <w:szCs w:val="24"/>
          <w:lang w:eastAsia="ru-RU"/>
        </w:rPr>
        <w:t>тав муниципального образования Верхнекетский район Томской области</w:t>
      </w:r>
      <w:r w:rsidR="00507E8E" w:rsidRPr="009A5DE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757DB"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Территория» и разместить на официальном сайте Администрации Верхнекетского района.</w:t>
      </w:r>
    </w:p>
    <w:p w:rsidR="004757DB" w:rsidRPr="004E01E5" w:rsidRDefault="00683007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DE9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4757DB" w:rsidRPr="009A5DE9">
        <w:rPr>
          <w:rFonts w:ascii="Arial" w:eastAsia="Times New Roman" w:hAnsi="Arial" w:cs="Arial"/>
          <w:sz w:val="24"/>
          <w:szCs w:val="24"/>
          <w:lang w:eastAsia="ru-RU"/>
        </w:rPr>
        <w:t>Возложить обязанность по организационно</w:t>
      </w:r>
      <w:r w:rsidR="004757DB" w:rsidRPr="004E01E5">
        <w:rPr>
          <w:rFonts w:ascii="Arial" w:eastAsia="Times New Roman" w:hAnsi="Arial" w:cs="Arial"/>
          <w:sz w:val="24"/>
          <w:szCs w:val="24"/>
          <w:lang w:eastAsia="ru-RU"/>
        </w:rPr>
        <w:t>-техническому проведению публичных слушаний на Думу Верхнекетского района.</w:t>
      </w:r>
    </w:p>
    <w:p w:rsidR="004757DB" w:rsidRPr="004E01E5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решения оставляю за собой.</w:t>
      </w:r>
    </w:p>
    <w:p w:rsidR="004757DB" w:rsidRPr="001B7D5D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7. Настоящее решение вступает в силу со дня его подписания.</w:t>
      </w:r>
    </w:p>
    <w:p w:rsidR="004757DB" w:rsidRPr="00851BD9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851BD9" w:rsidRDefault="004757DB" w:rsidP="004757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</w:p>
    <w:p w:rsidR="004757DB" w:rsidRPr="00AF5F8A" w:rsidRDefault="004757DB" w:rsidP="004757D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F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0176C2">
        <w:rPr>
          <w:rFonts w:ascii="Arial" w:eastAsia="Times New Roman" w:hAnsi="Arial" w:cs="Arial"/>
          <w:sz w:val="24"/>
          <w:szCs w:val="24"/>
          <w:lang w:eastAsia="ru-RU"/>
        </w:rPr>
        <w:t>Е.А. Парамонова</w:t>
      </w:r>
      <w:r w:rsidR="009E632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E6326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</w:t>
      </w:r>
    </w:p>
    <w:p w:rsidR="004757DB" w:rsidRDefault="004757DB" w:rsidP="004757DB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3007" w:rsidRPr="00851BD9" w:rsidRDefault="00683007" w:rsidP="004757DB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57DB" w:rsidRPr="004E01E5" w:rsidRDefault="004757DB" w:rsidP="004E01E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Дума-1, Адм.-1</w:t>
      </w:r>
      <w:r w:rsidRPr="00851BD9">
        <w:rPr>
          <w:rFonts w:ascii="Arial" w:eastAsia="Times New Roman" w:hAnsi="Arial" w:cs="Arial"/>
          <w:sz w:val="16"/>
          <w:szCs w:val="16"/>
          <w:lang w:eastAsia="ru-RU"/>
        </w:rPr>
        <w:t>, вестник «Территория» 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57056F" w:rsidRDefault="0057056F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sectPr w:rsidR="0057056F" w:rsidSect="00A23A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57BD" w:rsidRPr="00BC57BD" w:rsidRDefault="00BC57BD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lastRenderedPageBreak/>
        <w:drawing>
          <wp:inline distT="0" distB="0" distL="0" distR="0">
            <wp:extent cx="436880" cy="535305"/>
            <wp:effectExtent l="0" t="0" r="127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BD" w:rsidRPr="005C3E6D" w:rsidRDefault="00BC57BD" w:rsidP="00BC57BD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BC57BD" w:rsidRPr="003A0E18" w:rsidRDefault="003A0E18" w:rsidP="00BC57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A0E18">
        <w:rPr>
          <w:rFonts w:ascii="Arial" w:eastAsia="Calibri" w:hAnsi="Arial" w:cs="Arial"/>
          <w:b/>
          <w:sz w:val="24"/>
          <w:szCs w:val="24"/>
          <w:lang w:eastAsia="ru-RU"/>
        </w:rPr>
        <w:t xml:space="preserve">РЕШЕНИЕ </w:t>
      </w:r>
      <w:r w:rsidR="00077F50">
        <w:rPr>
          <w:rFonts w:ascii="Arial" w:eastAsia="Calibri" w:hAnsi="Arial" w:cs="Arial"/>
          <w:b/>
          <w:sz w:val="24"/>
          <w:szCs w:val="24"/>
          <w:lang w:eastAsia="ru-RU"/>
        </w:rPr>
        <w:t>(П</w:t>
      </w:r>
      <w:r w:rsidR="00290656">
        <w:rPr>
          <w:rFonts w:ascii="Arial" w:eastAsia="Calibri" w:hAnsi="Arial" w:cs="Arial"/>
          <w:b/>
          <w:sz w:val="24"/>
          <w:szCs w:val="24"/>
          <w:lang w:eastAsia="ru-RU"/>
        </w:rPr>
        <w:t>Р</w:t>
      </w:r>
      <w:r w:rsidR="00077F50">
        <w:rPr>
          <w:rFonts w:ascii="Arial" w:eastAsia="Calibri" w:hAnsi="Arial" w:cs="Arial"/>
          <w:b/>
          <w:sz w:val="24"/>
          <w:szCs w:val="24"/>
          <w:lang w:eastAsia="ru-RU"/>
        </w:rPr>
        <w:t>ОЕКТ)</w:t>
      </w:r>
    </w:p>
    <w:p w:rsidR="00BC57BD" w:rsidRPr="00BC57BD" w:rsidRDefault="00BC57BD" w:rsidP="00BC5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BC57BD" w:rsidRPr="00BC57BD" w:rsidTr="006C42D7">
        <w:trPr>
          <w:trHeight w:val="711"/>
        </w:trPr>
        <w:tc>
          <w:tcPr>
            <w:tcW w:w="3717" w:type="dxa"/>
          </w:tcPr>
          <w:p w:rsidR="00BC57BD" w:rsidRPr="00BC57BD" w:rsidRDefault="00077F50" w:rsidP="00545148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3A0E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5C3E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20</w:t>
            </w:r>
            <w:r w:rsidR="006830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23" w:type="dxa"/>
          </w:tcPr>
          <w:p w:rsidR="00BC57BD" w:rsidRPr="00BC57BD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 Белый Яр</w:t>
            </w:r>
          </w:p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 Гагарина, 15</w:t>
            </w:r>
          </w:p>
        </w:tc>
      </w:tr>
    </w:tbl>
    <w:p w:rsidR="00BC57BD" w:rsidRPr="00BC57BD" w:rsidRDefault="00BC57BD" w:rsidP="00BC5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253D2B" w:rsidRPr="00253D2B" w:rsidRDefault="00253D2B" w:rsidP="00C20EE1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3D2B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</w:t>
      </w:r>
    </w:p>
    <w:p w:rsidR="00253D2B" w:rsidRPr="00253D2B" w:rsidRDefault="00253D2B" w:rsidP="00C20EE1">
      <w:pPr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253D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253D2B">
        <w:rPr>
          <w:rFonts w:ascii="Arial" w:eastAsia="Calibri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253D2B" w:rsidRPr="00253D2B" w:rsidRDefault="00253D2B" w:rsidP="00C20EE1">
      <w:pPr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253D2B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 Томской области</w:t>
      </w:r>
    </w:p>
    <w:p w:rsidR="00253D2B" w:rsidRPr="00253D2B" w:rsidRDefault="00253D2B" w:rsidP="00253D2B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20EE1" w:rsidRPr="00C20EE1" w:rsidRDefault="00253D2B" w:rsidP="00C20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53D2B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C20EE1" w:rsidRPr="00C20EE1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="00C20EE1" w:rsidRPr="00C20EE1">
        <w:rPr>
          <w:rFonts w:ascii="Arial" w:eastAsia="Times New Roman" w:hAnsi="Arial" w:cs="Arial"/>
          <w:sz w:val="24"/>
          <w:szCs w:val="24"/>
          <w:lang w:eastAsia="ru-RU"/>
        </w:rPr>
        <w:t>соответствии со статьёй 7 Федерального закона N 131-ФЗ от 6 октября 2003 года "Об общих принципах организации местного самоупра</w:t>
      </w:r>
      <w:r w:rsidR="00BC7E96">
        <w:rPr>
          <w:rFonts w:ascii="Arial" w:eastAsia="Times New Roman" w:hAnsi="Arial" w:cs="Arial"/>
          <w:sz w:val="24"/>
          <w:szCs w:val="24"/>
          <w:lang w:eastAsia="ru-RU"/>
        </w:rPr>
        <w:t xml:space="preserve">вления в Российской Федерации" </w:t>
      </w:r>
      <w:r w:rsidR="00C20EE1" w:rsidRPr="00C20EE1">
        <w:rPr>
          <w:rFonts w:ascii="Arial" w:eastAsia="Calibri" w:hAnsi="Arial" w:cs="Arial"/>
          <w:sz w:val="24"/>
          <w:szCs w:val="24"/>
          <w:lang w:eastAsia="ru-RU"/>
        </w:rPr>
        <w:t xml:space="preserve">Дума </w:t>
      </w:r>
      <w:r w:rsidR="00CA7D44">
        <w:rPr>
          <w:rFonts w:ascii="Arial" w:eastAsia="Calibri" w:hAnsi="Arial" w:cs="Arial"/>
          <w:sz w:val="24"/>
          <w:szCs w:val="24"/>
          <w:lang w:eastAsia="ru-RU"/>
        </w:rPr>
        <w:t xml:space="preserve">Верхнекетского </w:t>
      </w:r>
      <w:r w:rsidR="00C20EE1" w:rsidRPr="00C20EE1">
        <w:rPr>
          <w:rFonts w:ascii="Arial" w:eastAsia="Calibri" w:hAnsi="Arial" w:cs="Arial"/>
          <w:sz w:val="24"/>
          <w:szCs w:val="24"/>
          <w:lang w:eastAsia="ru-RU"/>
        </w:rPr>
        <w:t>района решила:</w:t>
      </w:r>
    </w:p>
    <w:p w:rsidR="00C20EE1" w:rsidRPr="0057056F" w:rsidRDefault="00C20EE1" w:rsidP="00C20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56F">
        <w:rPr>
          <w:rFonts w:ascii="Arial" w:eastAsia="Calibri" w:hAnsi="Arial" w:cs="Arial"/>
          <w:sz w:val="24"/>
          <w:szCs w:val="24"/>
          <w:lang w:eastAsia="ru-RU"/>
        </w:rPr>
        <w:t>1.</w:t>
      </w:r>
      <w:r w:rsidRPr="0057056F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10" w:history="1">
        <w:r w:rsidRPr="0057056F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570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056F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57056F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 Томской области</w:t>
      </w:r>
      <w:r w:rsidRPr="0057056F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Верхнекетского района от 23.05.2005 № 12, </w:t>
      </w:r>
      <w:r w:rsidRPr="0057056F">
        <w:rPr>
          <w:rFonts w:ascii="Arial" w:eastAsia="Times New Roman" w:hAnsi="Arial" w:cs="Arial"/>
          <w:sz w:val="24"/>
          <w:szCs w:val="24"/>
          <w:lang w:eastAsia="ru-RU"/>
        </w:rPr>
        <w:t>изменения, изложив часть 16 статьи 24 в следующей редакции:</w:t>
      </w:r>
    </w:p>
    <w:p w:rsidR="00C20EE1" w:rsidRPr="0057056F" w:rsidRDefault="00C20EE1" w:rsidP="00C20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7056F">
        <w:rPr>
          <w:rFonts w:ascii="Arial" w:eastAsia="Times New Roman" w:hAnsi="Arial" w:cs="Arial"/>
          <w:sz w:val="24"/>
          <w:szCs w:val="24"/>
          <w:lang w:eastAsia="ru-RU"/>
        </w:rPr>
        <w:t>«16.</w:t>
      </w:r>
      <w:r w:rsidRPr="0057056F">
        <w:rPr>
          <w:rFonts w:ascii="Arial" w:eastAsia="Calibri" w:hAnsi="Arial" w:cs="Arial"/>
          <w:sz w:val="24"/>
          <w:szCs w:val="24"/>
        </w:rPr>
        <w:t xml:space="preserve"> </w:t>
      </w:r>
      <w:r w:rsidR="00D055ED" w:rsidRPr="0057056F">
        <w:rPr>
          <w:rFonts w:ascii="Arial" w:eastAsia="Calibri" w:hAnsi="Arial" w:cs="Arial"/>
          <w:sz w:val="24"/>
          <w:szCs w:val="24"/>
        </w:rPr>
        <w:t>В случае досрочного прекращения полномочий Главы Верхнекет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Верхнекетского района, определяемый решением Думы Верхнекетского района.</w:t>
      </w:r>
      <w:r w:rsidRPr="0057056F">
        <w:rPr>
          <w:rFonts w:ascii="Arial" w:eastAsia="Calibri" w:hAnsi="Arial" w:cs="Arial"/>
          <w:sz w:val="24"/>
          <w:szCs w:val="24"/>
        </w:rPr>
        <w:t>».</w:t>
      </w:r>
    </w:p>
    <w:p w:rsidR="00C20EE1" w:rsidRPr="0057056F" w:rsidRDefault="00C20EE1" w:rsidP="00C20EE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056F">
        <w:rPr>
          <w:rFonts w:ascii="Arial" w:eastAsia="Calibri" w:hAnsi="Arial" w:cs="Arial"/>
          <w:sz w:val="24"/>
          <w:szCs w:val="24"/>
          <w:lang w:eastAsia="ru-RU"/>
        </w:rPr>
        <w:t>2. Направить настоящее решение Главе Верхнекетского района для подписания, направления на государственную регистрацию и официального опубликования.</w:t>
      </w:r>
    </w:p>
    <w:p w:rsidR="00C20EE1" w:rsidRPr="0057056F" w:rsidRDefault="00C20EE1" w:rsidP="00C20EE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056F">
        <w:rPr>
          <w:rFonts w:ascii="Arial" w:eastAsia="Calibri" w:hAnsi="Arial" w:cs="Arial"/>
          <w:sz w:val="24"/>
          <w:szCs w:val="24"/>
          <w:lang w:eastAsia="ru-RU"/>
        </w:rPr>
        <w:t>3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C20EE1" w:rsidRPr="00C20EE1" w:rsidRDefault="00C20EE1" w:rsidP="00C20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7056F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C20EE1">
        <w:rPr>
          <w:rFonts w:ascii="Arial" w:eastAsia="Calibri" w:hAnsi="Arial" w:cs="Arial"/>
          <w:b/>
          <w:sz w:val="24"/>
          <w:szCs w:val="24"/>
          <w:lang w:eastAsia="ru-RU"/>
        </w:rPr>
        <w:t>.</w:t>
      </w:r>
      <w:r w:rsidRPr="00C20EE1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</w:t>
      </w:r>
      <w:r w:rsidRPr="00C20EE1">
        <w:rPr>
          <w:rFonts w:ascii="Arial" w:eastAsia="Calibri" w:hAnsi="Arial" w:cs="Arial"/>
          <w:sz w:val="24"/>
          <w:szCs w:val="24"/>
        </w:rPr>
        <w:t>.</w:t>
      </w:r>
    </w:p>
    <w:p w:rsidR="00253D2B" w:rsidRPr="00253D2B" w:rsidRDefault="00253D2B" w:rsidP="00253D2B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F06383" w:rsidRPr="00BC57BD" w:rsidTr="002970D6">
        <w:trPr>
          <w:trHeight w:val="282"/>
        </w:trPr>
        <w:tc>
          <w:tcPr>
            <w:tcW w:w="4814" w:type="dxa"/>
          </w:tcPr>
          <w:p w:rsidR="00F06383" w:rsidRPr="00BC57BD" w:rsidRDefault="00F06383" w:rsidP="002970D6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F06383" w:rsidRPr="00BC57BD" w:rsidRDefault="00F06383" w:rsidP="002970D6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F06383" w:rsidRPr="00BC57BD" w:rsidRDefault="00F06383" w:rsidP="00F06383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06383" w:rsidRPr="00BC57BD" w:rsidRDefault="00F06383" w:rsidP="00F06383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Думы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CA7D4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F06383" w:rsidRPr="00BC57BD" w:rsidRDefault="00F06383" w:rsidP="00F06383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383" w:rsidRPr="00BC57BD" w:rsidRDefault="00F06383" w:rsidP="00F06383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383" w:rsidRPr="0057056F" w:rsidRDefault="00CA7D44" w:rsidP="00F06383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 </w:t>
      </w:r>
      <w:r w:rsidR="00F06383" w:rsidRPr="0057056F">
        <w:rPr>
          <w:rFonts w:ascii="Arial" w:eastAsia="Times New Roman" w:hAnsi="Arial" w:cs="Arial"/>
          <w:sz w:val="24"/>
          <w:szCs w:val="24"/>
          <w:lang w:eastAsia="ru-RU"/>
        </w:rPr>
        <w:t xml:space="preserve"> Е.А. Парамонова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06383" w:rsidRPr="0057056F">
        <w:rPr>
          <w:rFonts w:ascii="Arial" w:eastAsia="Times New Roman" w:hAnsi="Arial" w:cs="Arial"/>
          <w:sz w:val="24"/>
          <w:szCs w:val="24"/>
          <w:lang w:eastAsia="ru-RU"/>
        </w:rPr>
        <w:t>____________С.А. Альсевич</w:t>
      </w:r>
    </w:p>
    <w:p w:rsidR="00F06383" w:rsidRPr="0057056F" w:rsidRDefault="00F06383" w:rsidP="00F06383"/>
    <w:p w:rsidR="00BC57BD" w:rsidRDefault="0044411B" w:rsidP="00E561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</w:p>
    <w:p w:rsidR="002B2D5A" w:rsidRDefault="002B2D5A"/>
    <w:sectPr w:rsidR="002B2D5A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CE" w:rsidRDefault="00366CCE" w:rsidP="008C35E8">
      <w:pPr>
        <w:spacing w:after="0" w:line="240" w:lineRule="auto"/>
      </w:pPr>
      <w:r>
        <w:separator/>
      </w:r>
    </w:p>
  </w:endnote>
  <w:endnote w:type="continuationSeparator" w:id="0">
    <w:p w:rsidR="00366CCE" w:rsidRDefault="00366CCE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CE" w:rsidRDefault="00366CCE" w:rsidP="008C35E8">
      <w:pPr>
        <w:spacing w:after="0" w:line="240" w:lineRule="auto"/>
      </w:pPr>
      <w:r>
        <w:separator/>
      </w:r>
    </w:p>
  </w:footnote>
  <w:footnote w:type="continuationSeparator" w:id="0">
    <w:p w:rsidR="00366CCE" w:rsidRDefault="00366CCE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6005"/>
    <w:multiLevelType w:val="hybridMultilevel"/>
    <w:tmpl w:val="DA78BF12"/>
    <w:lvl w:ilvl="0" w:tplc="82846F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78D"/>
    <w:rsid w:val="000176C2"/>
    <w:rsid w:val="000306B9"/>
    <w:rsid w:val="000453BA"/>
    <w:rsid w:val="00046D44"/>
    <w:rsid w:val="000471E6"/>
    <w:rsid w:val="00052D11"/>
    <w:rsid w:val="00061EE9"/>
    <w:rsid w:val="00077F50"/>
    <w:rsid w:val="0009145B"/>
    <w:rsid w:val="000A1DD6"/>
    <w:rsid w:val="000A3AB5"/>
    <w:rsid w:val="00106E79"/>
    <w:rsid w:val="00112F6C"/>
    <w:rsid w:val="001207D8"/>
    <w:rsid w:val="00140D1A"/>
    <w:rsid w:val="00153D5A"/>
    <w:rsid w:val="00160E5B"/>
    <w:rsid w:val="00197C9C"/>
    <w:rsid w:val="001B50F5"/>
    <w:rsid w:val="001C286A"/>
    <w:rsid w:val="001D278C"/>
    <w:rsid w:val="002033F4"/>
    <w:rsid w:val="00213D45"/>
    <w:rsid w:val="00223D60"/>
    <w:rsid w:val="00253D2B"/>
    <w:rsid w:val="00255B06"/>
    <w:rsid w:val="0027534C"/>
    <w:rsid w:val="0027593E"/>
    <w:rsid w:val="00283D4F"/>
    <w:rsid w:val="00290656"/>
    <w:rsid w:val="002A45A1"/>
    <w:rsid w:val="002B2D5A"/>
    <w:rsid w:val="002D0BAF"/>
    <w:rsid w:val="002D1F7E"/>
    <w:rsid w:val="002D7142"/>
    <w:rsid w:val="002E0B14"/>
    <w:rsid w:val="002F56F2"/>
    <w:rsid w:val="002F5E47"/>
    <w:rsid w:val="0030519F"/>
    <w:rsid w:val="003069FB"/>
    <w:rsid w:val="00313992"/>
    <w:rsid w:val="00361A6E"/>
    <w:rsid w:val="00366142"/>
    <w:rsid w:val="00366CCE"/>
    <w:rsid w:val="00373800"/>
    <w:rsid w:val="003A0E18"/>
    <w:rsid w:val="003A4176"/>
    <w:rsid w:val="003B2F86"/>
    <w:rsid w:val="003B6F0F"/>
    <w:rsid w:val="003F14A8"/>
    <w:rsid w:val="004076B7"/>
    <w:rsid w:val="004402DA"/>
    <w:rsid w:val="00443F92"/>
    <w:rsid w:val="0044411B"/>
    <w:rsid w:val="00460A37"/>
    <w:rsid w:val="00463BD9"/>
    <w:rsid w:val="00464855"/>
    <w:rsid w:val="004757DB"/>
    <w:rsid w:val="00492B83"/>
    <w:rsid w:val="004C324B"/>
    <w:rsid w:val="004C7464"/>
    <w:rsid w:val="004D5606"/>
    <w:rsid w:val="004E01E5"/>
    <w:rsid w:val="005050BA"/>
    <w:rsid w:val="00507E8E"/>
    <w:rsid w:val="005123AB"/>
    <w:rsid w:val="005155F1"/>
    <w:rsid w:val="0051738B"/>
    <w:rsid w:val="005240FE"/>
    <w:rsid w:val="00525D2B"/>
    <w:rsid w:val="00531854"/>
    <w:rsid w:val="0053688E"/>
    <w:rsid w:val="00545148"/>
    <w:rsid w:val="00550C52"/>
    <w:rsid w:val="005519AE"/>
    <w:rsid w:val="00552868"/>
    <w:rsid w:val="00567B68"/>
    <w:rsid w:val="0057056F"/>
    <w:rsid w:val="00580E0E"/>
    <w:rsid w:val="00584AD2"/>
    <w:rsid w:val="005A1D2E"/>
    <w:rsid w:val="005B514C"/>
    <w:rsid w:val="005B5A3C"/>
    <w:rsid w:val="005C3E6D"/>
    <w:rsid w:val="005C4D11"/>
    <w:rsid w:val="005C57FA"/>
    <w:rsid w:val="0061083B"/>
    <w:rsid w:val="0063072A"/>
    <w:rsid w:val="00646DF9"/>
    <w:rsid w:val="00647208"/>
    <w:rsid w:val="00673CE8"/>
    <w:rsid w:val="006752D5"/>
    <w:rsid w:val="00680DB0"/>
    <w:rsid w:val="00683007"/>
    <w:rsid w:val="00695A98"/>
    <w:rsid w:val="006A0B74"/>
    <w:rsid w:val="006A50E5"/>
    <w:rsid w:val="006B40AD"/>
    <w:rsid w:val="006B4976"/>
    <w:rsid w:val="006B5F5A"/>
    <w:rsid w:val="006B5FCE"/>
    <w:rsid w:val="006D7CF3"/>
    <w:rsid w:val="006E2BD8"/>
    <w:rsid w:val="006E74BE"/>
    <w:rsid w:val="006F4535"/>
    <w:rsid w:val="00711664"/>
    <w:rsid w:val="0072648F"/>
    <w:rsid w:val="00737ABF"/>
    <w:rsid w:val="007A1BE4"/>
    <w:rsid w:val="007A3AF6"/>
    <w:rsid w:val="007A3B3B"/>
    <w:rsid w:val="007C2067"/>
    <w:rsid w:val="007D213A"/>
    <w:rsid w:val="007D788A"/>
    <w:rsid w:val="007E2FBA"/>
    <w:rsid w:val="007F0A9C"/>
    <w:rsid w:val="00802059"/>
    <w:rsid w:val="00810FBC"/>
    <w:rsid w:val="008552A7"/>
    <w:rsid w:val="0086213D"/>
    <w:rsid w:val="0088654C"/>
    <w:rsid w:val="00892FDF"/>
    <w:rsid w:val="0089676C"/>
    <w:rsid w:val="008A7BD5"/>
    <w:rsid w:val="008C35E8"/>
    <w:rsid w:val="008C59D1"/>
    <w:rsid w:val="008C7C7B"/>
    <w:rsid w:val="008E51C7"/>
    <w:rsid w:val="008F113F"/>
    <w:rsid w:val="0092512C"/>
    <w:rsid w:val="0093166B"/>
    <w:rsid w:val="0094740D"/>
    <w:rsid w:val="00957291"/>
    <w:rsid w:val="009660AC"/>
    <w:rsid w:val="009750C2"/>
    <w:rsid w:val="009803DD"/>
    <w:rsid w:val="00997745"/>
    <w:rsid w:val="009A5DE9"/>
    <w:rsid w:val="009B17F1"/>
    <w:rsid w:val="009D70E1"/>
    <w:rsid w:val="009E6326"/>
    <w:rsid w:val="009F198E"/>
    <w:rsid w:val="009F5489"/>
    <w:rsid w:val="00A10389"/>
    <w:rsid w:val="00A17481"/>
    <w:rsid w:val="00A23A06"/>
    <w:rsid w:val="00A26B9F"/>
    <w:rsid w:val="00A26D9F"/>
    <w:rsid w:val="00A327E0"/>
    <w:rsid w:val="00A32D7E"/>
    <w:rsid w:val="00A403C8"/>
    <w:rsid w:val="00A526A3"/>
    <w:rsid w:val="00A53D11"/>
    <w:rsid w:val="00A61F17"/>
    <w:rsid w:val="00A64541"/>
    <w:rsid w:val="00A93D1F"/>
    <w:rsid w:val="00AB14D7"/>
    <w:rsid w:val="00AC36CD"/>
    <w:rsid w:val="00AF5F8A"/>
    <w:rsid w:val="00AF68B2"/>
    <w:rsid w:val="00B05A1C"/>
    <w:rsid w:val="00B20003"/>
    <w:rsid w:val="00B37CB1"/>
    <w:rsid w:val="00B54D7A"/>
    <w:rsid w:val="00B718DF"/>
    <w:rsid w:val="00B901D5"/>
    <w:rsid w:val="00BA545A"/>
    <w:rsid w:val="00BB0257"/>
    <w:rsid w:val="00BB295C"/>
    <w:rsid w:val="00BC57BD"/>
    <w:rsid w:val="00BC7E96"/>
    <w:rsid w:val="00BD14DD"/>
    <w:rsid w:val="00BD43E4"/>
    <w:rsid w:val="00BF23F5"/>
    <w:rsid w:val="00C13FA7"/>
    <w:rsid w:val="00C204BE"/>
    <w:rsid w:val="00C20EE1"/>
    <w:rsid w:val="00C57820"/>
    <w:rsid w:val="00C641F1"/>
    <w:rsid w:val="00C73005"/>
    <w:rsid w:val="00CA3508"/>
    <w:rsid w:val="00CA4961"/>
    <w:rsid w:val="00CA7D44"/>
    <w:rsid w:val="00CE1551"/>
    <w:rsid w:val="00CF1CBD"/>
    <w:rsid w:val="00D0264E"/>
    <w:rsid w:val="00D055ED"/>
    <w:rsid w:val="00D14109"/>
    <w:rsid w:val="00D207CD"/>
    <w:rsid w:val="00D207E3"/>
    <w:rsid w:val="00D21EB2"/>
    <w:rsid w:val="00D30684"/>
    <w:rsid w:val="00D37465"/>
    <w:rsid w:val="00D46829"/>
    <w:rsid w:val="00D54E3E"/>
    <w:rsid w:val="00D75056"/>
    <w:rsid w:val="00D75FCD"/>
    <w:rsid w:val="00D76609"/>
    <w:rsid w:val="00D83A2C"/>
    <w:rsid w:val="00D9563B"/>
    <w:rsid w:val="00DA7505"/>
    <w:rsid w:val="00DB1CF2"/>
    <w:rsid w:val="00DB3627"/>
    <w:rsid w:val="00DB558E"/>
    <w:rsid w:val="00DD6110"/>
    <w:rsid w:val="00DD634A"/>
    <w:rsid w:val="00DF2D7A"/>
    <w:rsid w:val="00E05547"/>
    <w:rsid w:val="00E114B4"/>
    <w:rsid w:val="00E561ED"/>
    <w:rsid w:val="00E72035"/>
    <w:rsid w:val="00E75F8C"/>
    <w:rsid w:val="00E875ED"/>
    <w:rsid w:val="00EA1C56"/>
    <w:rsid w:val="00EC0893"/>
    <w:rsid w:val="00ED745E"/>
    <w:rsid w:val="00EF27CB"/>
    <w:rsid w:val="00EF51E8"/>
    <w:rsid w:val="00F0410E"/>
    <w:rsid w:val="00F06383"/>
    <w:rsid w:val="00F226EE"/>
    <w:rsid w:val="00F25225"/>
    <w:rsid w:val="00F301A7"/>
    <w:rsid w:val="00F353B9"/>
    <w:rsid w:val="00F57E4B"/>
    <w:rsid w:val="00F66E65"/>
    <w:rsid w:val="00F966BE"/>
    <w:rsid w:val="00FA3F3D"/>
    <w:rsid w:val="00FC5743"/>
    <w:rsid w:val="00FD418E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0D8CF-1696-4C1D-90CB-626A9F60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F06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461F6512694460730E612C37DE8EDEF916C6BC4B6BEEF78AAA405E8C261186V4l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59EC-BD7F-4232-9983-A7426E9A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Снежанна Мурзина</cp:lastModifiedBy>
  <cp:revision>15</cp:revision>
  <cp:lastPrinted>2022-06-28T08:11:00Z</cp:lastPrinted>
  <dcterms:created xsi:type="dcterms:W3CDTF">2021-12-24T04:12:00Z</dcterms:created>
  <dcterms:modified xsi:type="dcterms:W3CDTF">2022-06-29T09:54:00Z</dcterms:modified>
</cp:coreProperties>
</file>